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F40" w:rsidRPr="0059162A" w:rsidRDefault="00F70F40" w:rsidP="009F54EF">
      <w:pPr>
        <w:widowControl/>
        <w:jc w:val="left"/>
        <w:rPr>
          <w:rFonts w:ascii="ＭＳ 明朝" w:hAnsi="ＭＳ 明朝"/>
        </w:rPr>
      </w:pPr>
      <w:r w:rsidRPr="0059162A">
        <w:rPr>
          <w:rFonts w:ascii="ＭＳ 明朝" w:hAnsi="ＭＳ 明朝" w:hint="eastAsia"/>
        </w:rPr>
        <w:t>様式第</w:t>
      </w:r>
      <w:r w:rsidR="00E650FB">
        <w:rPr>
          <w:rFonts w:ascii="ＭＳ 明朝" w:hAnsi="ＭＳ 明朝" w:hint="eastAsia"/>
        </w:rPr>
        <w:t>4</w:t>
      </w:r>
      <w:bookmarkStart w:id="0" w:name="_GoBack"/>
      <w:bookmarkEnd w:id="0"/>
      <w:r w:rsidRPr="0059162A">
        <w:rPr>
          <w:rFonts w:ascii="ＭＳ 明朝" w:hAnsi="ＭＳ 明朝" w:hint="eastAsia"/>
        </w:rPr>
        <w:t>号その2（第</w:t>
      </w:r>
      <w:r w:rsidR="001301A2" w:rsidRPr="0059162A">
        <w:rPr>
          <w:rFonts w:ascii="ＭＳ 明朝" w:hAnsi="ＭＳ 明朝" w:hint="eastAsia"/>
        </w:rPr>
        <w:t>13</w:t>
      </w:r>
      <w:r w:rsidRPr="0059162A">
        <w:rPr>
          <w:rFonts w:ascii="ＭＳ 明朝" w:hAnsi="ＭＳ 明朝" w:hint="eastAsia"/>
        </w:rPr>
        <w:t>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6"/>
      </w:tblGrid>
      <w:tr w:rsidR="00F70F40" w:rsidRPr="0059162A" w:rsidTr="002B4692">
        <w:tc>
          <w:tcPr>
            <w:tcW w:w="8460" w:type="dxa"/>
          </w:tcPr>
          <w:p w:rsidR="00F70F40" w:rsidRPr="0059162A" w:rsidRDefault="00F70F40" w:rsidP="004974C7">
            <w:pPr>
              <w:jc w:val="right"/>
              <w:rPr>
                <w:rFonts w:ascii="ＭＳ 明朝" w:hAnsi="ＭＳ 明朝"/>
              </w:rPr>
            </w:pPr>
            <w:r w:rsidRPr="0059162A">
              <w:rPr>
                <w:rFonts w:ascii="ＭＳ 明朝" w:hAnsi="ＭＳ 明朝" w:hint="eastAsia"/>
              </w:rPr>
              <w:t>第　　　号</w:t>
            </w:r>
          </w:p>
          <w:p w:rsidR="00F70F40" w:rsidRPr="0059162A" w:rsidRDefault="00F70F40" w:rsidP="004974C7">
            <w:pPr>
              <w:jc w:val="right"/>
              <w:rPr>
                <w:rFonts w:ascii="ＭＳ 明朝" w:hAnsi="ＭＳ 明朝"/>
              </w:rPr>
            </w:pPr>
            <w:r w:rsidRPr="0059162A">
              <w:rPr>
                <w:rFonts w:ascii="ＭＳ 明朝" w:hAnsi="ＭＳ 明朝" w:hint="eastAsia"/>
              </w:rPr>
              <w:t>年　　月　　日</w:t>
            </w:r>
          </w:p>
          <w:p w:rsidR="00F70F40" w:rsidRPr="0059162A" w:rsidRDefault="00F70F40" w:rsidP="00420D8B">
            <w:pPr>
              <w:rPr>
                <w:rFonts w:ascii="ＭＳ 明朝" w:hAnsi="ＭＳ 明朝"/>
              </w:rPr>
            </w:pPr>
            <w:r w:rsidRPr="0059162A">
              <w:rPr>
                <w:rFonts w:ascii="ＭＳ 明朝" w:hAnsi="ＭＳ 明朝" w:hint="eastAsia"/>
              </w:rPr>
              <w:t xml:space="preserve">　　　　　　　　　　　</w:t>
            </w:r>
            <w:r w:rsidR="001301A2" w:rsidRPr="0059162A">
              <w:rPr>
                <w:rFonts w:ascii="ＭＳ 明朝" w:hAnsi="ＭＳ 明朝" w:hint="eastAsia"/>
              </w:rPr>
              <w:t>様</w:t>
            </w:r>
          </w:p>
          <w:p w:rsidR="00F70F40" w:rsidRPr="0059162A" w:rsidRDefault="00F70F40" w:rsidP="00420D8B">
            <w:pPr>
              <w:rPr>
                <w:rFonts w:ascii="ＭＳ 明朝" w:hAnsi="ＭＳ 明朝"/>
              </w:rPr>
            </w:pPr>
          </w:p>
          <w:p w:rsidR="001301A2" w:rsidRPr="00A653C1" w:rsidRDefault="000B12D8" w:rsidP="001301A2">
            <w:pPr>
              <w:ind w:firstLineChars="1800" w:firstLine="3780"/>
              <w:rPr>
                <w:rFonts w:ascii="ＭＳ 明朝" w:hAnsi="ＭＳ 明朝"/>
              </w:rPr>
            </w:pPr>
            <w:r w:rsidRPr="00A653C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-6350</wp:posOffset>
                      </wp:positionV>
                      <wp:extent cx="1028700" cy="457200"/>
                      <wp:effectExtent l="13335" t="12700" r="5715" b="63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491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83.6pt;margin-top:-.5pt;width:8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1301A2" w:rsidRPr="00A653C1">
              <w:rPr>
                <w:rFonts w:ascii="ＭＳ 明朝" w:hAnsi="ＭＳ 明朝" w:hint="eastAsia"/>
              </w:rPr>
              <w:t>総括管理者</w:t>
            </w:r>
            <w:r w:rsidR="001301A2" w:rsidRPr="00B443A9">
              <w:rPr>
                <w:rFonts w:ascii="ＭＳ 明朝" w:hAnsi="ＭＳ 明朝" w:hint="eastAsia"/>
              </w:rPr>
              <w:t>又は</w:t>
            </w:r>
          </w:p>
          <w:p w:rsidR="00F70F40" w:rsidRPr="0059162A" w:rsidRDefault="001301A2" w:rsidP="001301A2">
            <w:pPr>
              <w:ind w:firstLineChars="1800" w:firstLine="3780"/>
              <w:rPr>
                <w:rFonts w:ascii="ＭＳ 明朝" w:hAnsi="ＭＳ 明朝"/>
              </w:rPr>
            </w:pPr>
            <w:r w:rsidRPr="00A653C1">
              <w:rPr>
                <w:rFonts w:ascii="ＭＳ 明朝" w:hAnsi="ＭＳ 明朝" w:hint="eastAsia"/>
              </w:rPr>
              <w:t>室内管理者</w:t>
            </w:r>
            <w:r w:rsidR="00F70F40" w:rsidRPr="0059162A">
              <w:rPr>
                <w:rFonts w:ascii="ＭＳ 明朝" w:hAnsi="ＭＳ 明朝" w:hint="eastAsia"/>
              </w:rPr>
              <w:t xml:space="preserve">　　</w:t>
            </w:r>
          </w:p>
          <w:p w:rsidR="00F70F40" w:rsidRPr="0059162A" w:rsidRDefault="00F70F40" w:rsidP="00F70F40">
            <w:pPr>
              <w:rPr>
                <w:rFonts w:ascii="ＭＳ 明朝" w:hAnsi="ＭＳ 明朝"/>
              </w:rPr>
            </w:pPr>
          </w:p>
          <w:p w:rsidR="00F70F40" w:rsidRPr="0059162A" w:rsidRDefault="00F70F40" w:rsidP="002B4692">
            <w:pPr>
              <w:jc w:val="center"/>
              <w:rPr>
                <w:rFonts w:ascii="ＭＳ 明朝" w:hAnsi="ＭＳ 明朝"/>
              </w:rPr>
            </w:pPr>
            <w:r w:rsidRPr="0059162A">
              <w:rPr>
                <w:rFonts w:ascii="ＭＳ 明朝" w:hAnsi="ＭＳ 明朝" w:hint="eastAsia"/>
              </w:rPr>
              <w:t>許可の取消し（変更）について</w:t>
            </w:r>
          </w:p>
          <w:p w:rsidR="00F70F40" w:rsidRPr="0059162A" w:rsidRDefault="00F70F40" w:rsidP="00F70F40">
            <w:pPr>
              <w:rPr>
                <w:rFonts w:ascii="ＭＳ 明朝" w:hAnsi="ＭＳ 明朝"/>
              </w:rPr>
            </w:pPr>
          </w:p>
          <w:p w:rsidR="00F70F40" w:rsidRPr="0059162A" w:rsidRDefault="00F70F40" w:rsidP="00420D8B">
            <w:pPr>
              <w:rPr>
                <w:rFonts w:ascii="ＭＳ 明朝" w:hAnsi="ＭＳ 明朝"/>
              </w:rPr>
            </w:pPr>
            <w:r w:rsidRPr="0059162A">
              <w:rPr>
                <w:rFonts w:ascii="ＭＳ 明朝" w:hAnsi="ＭＳ 明朝" w:hint="eastAsia"/>
              </w:rPr>
              <w:t xml:space="preserve">　　あなたの……………………………………………行為は、宇美町庁内管理規則第</w:t>
            </w:r>
          </w:p>
          <w:p w:rsidR="00F70F40" w:rsidRPr="0059162A" w:rsidRDefault="00F70F40" w:rsidP="002B4692">
            <w:pPr>
              <w:ind w:firstLineChars="100" w:firstLine="210"/>
              <w:rPr>
                <w:rFonts w:ascii="ＭＳ 明朝" w:hAnsi="ＭＳ 明朝"/>
              </w:rPr>
            </w:pPr>
            <w:r w:rsidRPr="0059162A">
              <w:rPr>
                <w:rFonts w:ascii="ＭＳ 明朝" w:hAnsi="ＭＳ 明朝" w:hint="eastAsia"/>
              </w:rPr>
              <w:t>条の規定に違反しているので（許可に付した条件に違反しているので）</w:t>
            </w:r>
            <w:r w:rsidR="004974C7" w:rsidRPr="0059162A">
              <w:rPr>
                <w:rFonts w:ascii="ＭＳ 明朝" w:hAnsi="ＭＳ 明朝" w:hint="eastAsia"/>
              </w:rPr>
              <w:t>、</w:t>
            </w:r>
            <w:r w:rsidRPr="0059162A">
              <w:rPr>
                <w:rFonts w:ascii="ＭＳ 明朝" w:hAnsi="ＭＳ 明朝" w:hint="eastAsia"/>
              </w:rPr>
              <w:t>同規則第</w:t>
            </w:r>
            <w:r w:rsidR="000B12D8">
              <w:rPr>
                <w:rFonts w:ascii="ＭＳ 明朝" w:hAnsi="ＭＳ 明朝" w:hint="eastAsia"/>
              </w:rPr>
              <w:t>13</w:t>
            </w:r>
          </w:p>
          <w:p w:rsidR="00F70F40" w:rsidRPr="0059162A" w:rsidRDefault="00F70F40" w:rsidP="002B4692">
            <w:pPr>
              <w:ind w:leftChars="100" w:left="210"/>
              <w:rPr>
                <w:rFonts w:ascii="ＭＳ 明朝" w:hAnsi="ＭＳ 明朝"/>
              </w:rPr>
            </w:pPr>
            <w:r w:rsidRPr="0059162A">
              <w:rPr>
                <w:rFonts w:ascii="ＭＳ 明朝" w:hAnsi="ＭＳ 明朝" w:hint="eastAsia"/>
              </w:rPr>
              <w:t>条の規定に基づき　　　　年　　月　　日付</w:t>
            </w:r>
            <w:r w:rsidR="001301A2" w:rsidRPr="0059162A">
              <w:rPr>
                <w:rFonts w:ascii="ＭＳ 明朝" w:hAnsi="ＭＳ 明朝" w:hint="eastAsia"/>
              </w:rPr>
              <w:t>け</w:t>
            </w:r>
            <w:r w:rsidRPr="0059162A">
              <w:rPr>
                <w:rFonts w:ascii="ＭＳ 明朝" w:hAnsi="ＭＳ 明朝" w:hint="eastAsia"/>
              </w:rPr>
              <w:t>の許可は、取り消します</w:t>
            </w:r>
            <w:r w:rsidR="004974C7" w:rsidRPr="0059162A">
              <w:rPr>
                <w:rFonts w:ascii="ＭＳ 明朝" w:hAnsi="ＭＳ 明朝" w:hint="eastAsia"/>
              </w:rPr>
              <w:t>（次のように変更します）</w:t>
            </w:r>
            <w:r w:rsidRPr="0059162A">
              <w:rPr>
                <w:rFonts w:ascii="ＭＳ 明朝" w:hAnsi="ＭＳ 明朝" w:hint="eastAsia"/>
              </w:rPr>
              <w:t>。</w:t>
            </w:r>
          </w:p>
          <w:p w:rsidR="00F70F40" w:rsidRPr="0059162A" w:rsidRDefault="00F70F40" w:rsidP="002B4692">
            <w:pPr>
              <w:ind w:leftChars="100" w:left="210"/>
              <w:rPr>
                <w:rFonts w:ascii="ＭＳ 明朝" w:hAnsi="ＭＳ 明朝"/>
              </w:rPr>
            </w:pPr>
            <w:r w:rsidRPr="0059162A">
              <w:rPr>
                <w:rFonts w:ascii="ＭＳ 明朝" w:hAnsi="ＭＳ 明朝" w:hint="eastAsia"/>
              </w:rPr>
              <w:t>（1　……………………………………………………………………………）</w:t>
            </w:r>
          </w:p>
          <w:p w:rsidR="00F70F40" w:rsidRPr="0059162A" w:rsidRDefault="00F70F40" w:rsidP="002B4692">
            <w:pPr>
              <w:ind w:leftChars="100" w:left="210"/>
              <w:rPr>
                <w:rFonts w:ascii="ＭＳ 明朝" w:hAnsi="ＭＳ 明朝"/>
              </w:rPr>
            </w:pPr>
            <w:r w:rsidRPr="0059162A">
              <w:rPr>
                <w:rFonts w:ascii="ＭＳ 明朝" w:hAnsi="ＭＳ 明朝" w:hint="eastAsia"/>
              </w:rPr>
              <w:t>（2　……………………………………………………………………………）</w:t>
            </w:r>
          </w:p>
          <w:p w:rsidR="00F70F40" w:rsidRPr="0059162A" w:rsidRDefault="00F70F40" w:rsidP="00420D8B">
            <w:pPr>
              <w:rPr>
                <w:rFonts w:ascii="ＭＳ 明朝" w:hAnsi="ＭＳ 明朝"/>
              </w:rPr>
            </w:pPr>
          </w:p>
        </w:tc>
      </w:tr>
    </w:tbl>
    <w:p w:rsidR="007D4281" w:rsidRPr="0059162A" w:rsidRDefault="00F70F40" w:rsidP="00040ACC">
      <w:pPr>
        <w:ind w:left="840" w:hangingChars="400" w:hanging="840"/>
        <w:rPr>
          <w:rFonts w:ascii="ＭＳ 明朝" w:hAnsi="ＭＳ 明朝"/>
        </w:rPr>
      </w:pPr>
      <w:r w:rsidRPr="0059162A">
        <w:rPr>
          <w:rFonts w:ascii="ＭＳ 明朝" w:hAnsi="ＭＳ 明朝" w:hint="eastAsia"/>
        </w:rPr>
        <w:t>備考　この命令書は、具体的な違反行為の形態に対応して適宜内容の修正を行うこと。</w:t>
      </w:r>
    </w:p>
    <w:sectPr w:rsidR="007D4281" w:rsidRPr="0059162A" w:rsidSect="00287A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C11" w:rsidRDefault="00085C11" w:rsidP="009F54EF">
      <w:r>
        <w:separator/>
      </w:r>
    </w:p>
  </w:endnote>
  <w:endnote w:type="continuationSeparator" w:id="0">
    <w:p w:rsidR="00085C11" w:rsidRDefault="00085C11" w:rsidP="009F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C11" w:rsidRDefault="00085C11" w:rsidP="009F54EF">
      <w:r>
        <w:separator/>
      </w:r>
    </w:p>
  </w:footnote>
  <w:footnote w:type="continuationSeparator" w:id="0">
    <w:p w:rsidR="00085C11" w:rsidRDefault="00085C11" w:rsidP="009F5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AD"/>
    <w:rsid w:val="000114D4"/>
    <w:rsid w:val="00017865"/>
    <w:rsid w:val="000270CF"/>
    <w:rsid w:val="00027565"/>
    <w:rsid w:val="00040ACC"/>
    <w:rsid w:val="00044E79"/>
    <w:rsid w:val="00064715"/>
    <w:rsid w:val="00065EC4"/>
    <w:rsid w:val="00066DD2"/>
    <w:rsid w:val="0006791B"/>
    <w:rsid w:val="00085C11"/>
    <w:rsid w:val="00096AFF"/>
    <w:rsid w:val="000B12D8"/>
    <w:rsid w:val="000D3080"/>
    <w:rsid w:val="000D6B9E"/>
    <w:rsid w:val="000E147A"/>
    <w:rsid w:val="000F156A"/>
    <w:rsid w:val="000F2873"/>
    <w:rsid w:val="000F66D0"/>
    <w:rsid w:val="00112D36"/>
    <w:rsid w:val="00116C62"/>
    <w:rsid w:val="00120F96"/>
    <w:rsid w:val="001301A2"/>
    <w:rsid w:val="001341A6"/>
    <w:rsid w:val="00135C73"/>
    <w:rsid w:val="00153107"/>
    <w:rsid w:val="00154A82"/>
    <w:rsid w:val="00170E3B"/>
    <w:rsid w:val="0017730B"/>
    <w:rsid w:val="00195DE6"/>
    <w:rsid w:val="001A035A"/>
    <w:rsid w:val="001B7E3A"/>
    <w:rsid w:val="001C6E88"/>
    <w:rsid w:val="001D0C76"/>
    <w:rsid w:val="001D3CAB"/>
    <w:rsid w:val="001D6300"/>
    <w:rsid w:val="001E3EF1"/>
    <w:rsid w:val="001F06F9"/>
    <w:rsid w:val="00201983"/>
    <w:rsid w:val="00205A32"/>
    <w:rsid w:val="00210E13"/>
    <w:rsid w:val="002167DD"/>
    <w:rsid w:val="002269F4"/>
    <w:rsid w:val="0024495A"/>
    <w:rsid w:val="00247BA4"/>
    <w:rsid w:val="0025552A"/>
    <w:rsid w:val="00257E07"/>
    <w:rsid w:val="002749F6"/>
    <w:rsid w:val="00280674"/>
    <w:rsid w:val="00286830"/>
    <w:rsid w:val="00286AB2"/>
    <w:rsid w:val="00287A0B"/>
    <w:rsid w:val="00291B18"/>
    <w:rsid w:val="00293DEE"/>
    <w:rsid w:val="002A4D4E"/>
    <w:rsid w:val="002B4692"/>
    <w:rsid w:val="002E6E76"/>
    <w:rsid w:val="002F51EE"/>
    <w:rsid w:val="00314887"/>
    <w:rsid w:val="00315D12"/>
    <w:rsid w:val="00320AFA"/>
    <w:rsid w:val="0032273E"/>
    <w:rsid w:val="00342447"/>
    <w:rsid w:val="00344000"/>
    <w:rsid w:val="003621DF"/>
    <w:rsid w:val="00363BE1"/>
    <w:rsid w:val="00374FAC"/>
    <w:rsid w:val="003965A4"/>
    <w:rsid w:val="003A2890"/>
    <w:rsid w:val="003A39CF"/>
    <w:rsid w:val="003C6B22"/>
    <w:rsid w:val="003D2F63"/>
    <w:rsid w:val="003D7992"/>
    <w:rsid w:val="003E216D"/>
    <w:rsid w:val="003E26B0"/>
    <w:rsid w:val="003F2F0D"/>
    <w:rsid w:val="00420D8B"/>
    <w:rsid w:val="0042205D"/>
    <w:rsid w:val="004355AA"/>
    <w:rsid w:val="00436DD2"/>
    <w:rsid w:val="00467509"/>
    <w:rsid w:val="00474DEE"/>
    <w:rsid w:val="00475867"/>
    <w:rsid w:val="0048051D"/>
    <w:rsid w:val="00480745"/>
    <w:rsid w:val="00481C62"/>
    <w:rsid w:val="004974C7"/>
    <w:rsid w:val="004B2D9B"/>
    <w:rsid w:val="004C1FE3"/>
    <w:rsid w:val="004C3612"/>
    <w:rsid w:val="004D3973"/>
    <w:rsid w:val="004D487D"/>
    <w:rsid w:val="004E0F9E"/>
    <w:rsid w:val="00501243"/>
    <w:rsid w:val="005071A7"/>
    <w:rsid w:val="00531A5F"/>
    <w:rsid w:val="0054321A"/>
    <w:rsid w:val="00550B36"/>
    <w:rsid w:val="00560C09"/>
    <w:rsid w:val="00563823"/>
    <w:rsid w:val="0056387F"/>
    <w:rsid w:val="00573CB3"/>
    <w:rsid w:val="00580662"/>
    <w:rsid w:val="00582789"/>
    <w:rsid w:val="0059162A"/>
    <w:rsid w:val="005A35EC"/>
    <w:rsid w:val="005A4F7D"/>
    <w:rsid w:val="005B0976"/>
    <w:rsid w:val="005C43CA"/>
    <w:rsid w:val="005D7150"/>
    <w:rsid w:val="005E02C9"/>
    <w:rsid w:val="005E7EA5"/>
    <w:rsid w:val="005F3FE0"/>
    <w:rsid w:val="005F7A00"/>
    <w:rsid w:val="006036A9"/>
    <w:rsid w:val="00610F0D"/>
    <w:rsid w:val="00633388"/>
    <w:rsid w:val="00633EEB"/>
    <w:rsid w:val="00640645"/>
    <w:rsid w:val="00663D82"/>
    <w:rsid w:val="00677A00"/>
    <w:rsid w:val="0068203D"/>
    <w:rsid w:val="006824F0"/>
    <w:rsid w:val="006852B4"/>
    <w:rsid w:val="0069107F"/>
    <w:rsid w:val="0069127C"/>
    <w:rsid w:val="00692820"/>
    <w:rsid w:val="00694D02"/>
    <w:rsid w:val="00696812"/>
    <w:rsid w:val="00697424"/>
    <w:rsid w:val="006B6DE0"/>
    <w:rsid w:val="006C2AAD"/>
    <w:rsid w:val="006C7376"/>
    <w:rsid w:val="006E19AE"/>
    <w:rsid w:val="006F6805"/>
    <w:rsid w:val="007019EB"/>
    <w:rsid w:val="00702FAD"/>
    <w:rsid w:val="00703898"/>
    <w:rsid w:val="007162FC"/>
    <w:rsid w:val="00720FA1"/>
    <w:rsid w:val="00730A32"/>
    <w:rsid w:val="007416EB"/>
    <w:rsid w:val="00764B0E"/>
    <w:rsid w:val="00782AF3"/>
    <w:rsid w:val="0078367E"/>
    <w:rsid w:val="0079652C"/>
    <w:rsid w:val="007A5E13"/>
    <w:rsid w:val="007C3CC1"/>
    <w:rsid w:val="007C483C"/>
    <w:rsid w:val="007C537B"/>
    <w:rsid w:val="007D4281"/>
    <w:rsid w:val="007E1591"/>
    <w:rsid w:val="007F0BC2"/>
    <w:rsid w:val="007F19C9"/>
    <w:rsid w:val="008132FD"/>
    <w:rsid w:val="00821C82"/>
    <w:rsid w:val="0082394A"/>
    <w:rsid w:val="008301D7"/>
    <w:rsid w:val="00844A1F"/>
    <w:rsid w:val="008450AB"/>
    <w:rsid w:val="008607B4"/>
    <w:rsid w:val="00873100"/>
    <w:rsid w:val="0087321C"/>
    <w:rsid w:val="008B1252"/>
    <w:rsid w:val="008D7EAF"/>
    <w:rsid w:val="008F3AA4"/>
    <w:rsid w:val="008F6164"/>
    <w:rsid w:val="009113E9"/>
    <w:rsid w:val="009153EA"/>
    <w:rsid w:val="009300CB"/>
    <w:rsid w:val="00952151"/>
    <w:rsid w:val="00967CF0"/>
    <w:rsid w:val="00971406"/>
    <w:rsid w:val="009A0118"/>
    <w:rsid w:val="009B1540"/>
    <w:rsid w:val="009B3F3F"/>
    <w:rsid w:val="009C0B18"/>
    <w:rsid w:val="009C2105"/>
    <w:rsid w:val="009C5CD3"/>
    <w:rsid w:val="009E52A1"/>
    <w:rsid w:val="009E5C26"/>
    <w:rsid w:val="009F54EF"/>
    <w:rsid w:val="009F6A5A"/>
    <w:rsid w:val="00A02DEC"/>
    <w:rsid w:val="00A03074"/>
    <w:rsid w:val="00A03124"/>
    <w:rsid w:val="00A452D5"/>
    <w:rsid w:val="00A46435"/>
    <w:rsid w:val="00A53902"/>
    <w:rsid w:val="00A72153"/>
    <w:rsid w:val="00A82629"/>
    <w:rsid w:val="00A874CC"/>
    <w:rsid w:val="00A90C71"/>
    <w:rsid w:val="00A94CD0"/>
    <w:rsid w:val="00AB0D4D"/>
    <w:rsid w:val="00AC71BD"/>
    <w:rsid w:val="00AF1270"/>
    <w:rsid w:val="00B065EE"/>
    <w:rsid w:val="00B06931"/>
    <w:rsid w:val="00B256D4"/>
    <w:rsid w:val="00B32333"/>
    <w:rsid w:val="00B34B7A"/>
    <w:rsid w:val="00B35101"/>
    <w:rsid w:val="00B44471"/>
    <w:rsid w:val="00B54650"/>
    <w:rsid w:val="00B57FC1"/>
    <w:rsid w:val="00B6219D"/>
    <w:rsid w:val="00B7691F"/>
    <w:rsid w:val="00B85242"/>
    <w:rsid w:val="00BA0DF6"/>
    <w:rsid w:val="00BC3EA6"/>
    <w:rsid w:val="00BD6B8C"/>
    <w:rsid w:val="00BE6F50"/>
    <w:rsid w:val="00C0149B"/>
    <w:rsid w:val="00C21F12"/>
    <w:rsid w:val="00C318C7"/>
    <w:rsid w:val="00C31C9E"/>
    <w:rsid w:val="00C4188C"/>
    <w:rsid w:val="00C43817"/>
    <w:rsid w:val="00C55332"/>
    <w:rsid w:val="00C615DE"/>
    <w:rsid w:val="00C61E13"/>
    <w:rsid w:val="00C65E69"/>
    <w:rsid w:val="00C71411"/>
    <w:rsid w:val="00C87B00"/>
    <w:rsid w:val="00C87F97"/>
    <w:rsid w:val="00C9090C"/>
    <w:rsid w:val="00CA5852"/>
    <w:rsid w:val="00CC52FC"/>
    <w:rsid w:val="00CD1050"/>
    <w:rsid w:val="00CD587D"/>
    <w:rsid w:val="00CE1F52"/>
    <w:rsid w:val="00CF1828"/>
    <w:rsid w:val="00D04E25"/>
    <w:rsid w:val="00D12EA4"/>
    <w:rsid w:val="00D17A5C"/>
    <w:rsid w:val="00D26E2A"/>
    <w:rsid w:val="00D335A3"/>
    <w:rsid w:val="00D34D41"/>
    <w:rsid w:val="00D52ED2"/>
    <w:rsid w:val="00D55146"/>
    <w:rsid w:val="00D56970"/>
    <w:rsid w:val="00D630AF"/>
    <w:rsid w:val="00D979DE"/>
    <w:rsid w:val="00DB0794"/>
    <w:rsid w:val="00DB1EDE"/>
    <w:rsid w:val="00DB5257"/>
    <w:rsid w:val="00DC0F9E"/>
    <w:rsid w:val="00DC1BB5"/>
    <w:rsid w:val="00DC318A"/>
    <w:rsid w:val="00DD4698"/>
    <w:rsid w:val="00DF097D"/>
    <w:rsid w:val="00E01248"/>
    <w:rsid w:val="00E044BD"/>
    <w:rsid w:val="00E0489C"/>
    <w:rsid w:val="00E06951"/>
    <w:rsid w:val="00E145AB"/>
    <w:rsid w:val="00E45BDB"/>
    <w:rsid w:val="00E53650"/>
    <w:rsid w:val="00E650FB"/>
    <w:rsid w:val="00E6643B"/>
    <w:rsid w:val="00E715B8"/>
    <w:rsid w:val="00E72F21"/>
    <w:rsid w:val="00E87111"/>
    <w:rsid w:val="00EA0A6E"/>
    <w:rsid w:val="00EA6F36"/>
    <w:rsid w:val="00EA74F8"/>
    <w:rsid w:val="00EB6DF2"/>
    <w:rsid w:val="00EC2DE6"/>
    <w:rsid w:val="00EC5503"/>
    <w:rsid w:val="00EC5F36"/>
    <w:rsid w:val="00ED3D34"/>
    <w:rsid w:val="00ED59E4"/>
    <w:rsid w:val="00ED7A67"/>
    <w:rsid w:val="00EE2B1E"/>
    <w:rsid w:val="00EE552D"/>
    <w:rsid w:val="00EE6E6A"/>
    <w:rsid w:val="00EF38C3"/>
    <w:rsid w:val="00F12D26"/>
    <w:rsid w:val="00F14021"/>
    <w:rsid w:val="00F27924"/>
    <w:rsid w:val="00F41681"/>
    <w:rsid w:val="00F42288"/>
    <w:rsid w:val="00F44F8B"/>
    <w:rsid w:val="00F527DF"/>
    <w:rsid w:val="00F63B46"/>
    <w:rsid w:val="00F70F40"/>
    <w:rsid w:val="00F90E71"/>
    <w:rsid w:val="00FB6ABA"/>
    <w:rsid w:val="00FC182F"/>
    <w:rsid w:val="00FD115E"/>
    <w:rsid w:val="00FD5194"/>
    <w:rsid w:val="00FE583D"/>
    <w:rsid w:val="00FE6338"/>
    <w:rsid w:val="00FF3D65"/>
    <w:rsid w:val="00FF49F0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C85CFE-D4A1-4D36-859E-0B5DD166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A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A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54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F54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54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F54E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9BA0-B0D6-4C73-B949-89E6BF44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dmin</dc:creator>
  <cp:keywords/>
  <cp:lastModifiedBy>大久保　麻衣子</cp:lastModifiedBy>
  <cp:revision>5</cp:revision>
  <dcterms:created xsi:type="dcterms:W3CDTF">2022-04-04T07:51:00Z</dcterms:created>
  <dcterms:modified xsi:type="dcterms:W3CDTF">2022-04-13T07:45:00Z</dcterms:modified>
</cp:coreProperties>
</file>